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</w:t>
      </w:r>
      <w:r w:rsidR="00B23CE5">
        <w:rPr>
          <w:b/>
          <w:sz w:val="28"/>
          <w:szCs w:val="28"/>
          <w:u w:val="single"/>
        </w:rPr>
        <w:t>7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3E6AF1">
        <w:rPr>
          <w:b/>
          <w:sz w:val="28"/>
          <w:szCs w:val="28"/>
          <w:u w:val="single"/>
        </w:rPr>
        <w:t>5</w:t>
      </w:r>
    </w:p>
    <w:p w:rsidR="00693D8F" w:rsidRPr="00BF4E35" w:rsidRDefault="00693D8F" w:rsidP="00277554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 xml:space="preserve">     </w:t>
      </w:r>
    </w:p>
    <w:p w:rsidR="003E6AF1" w:rsidRPr="007C5740" w:rsidRDefault="003E6AF1" w:rsidP="000174B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</w:t>
      </w:r>
      <w:r w:rsidR="000174B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осуществления главными</w:t>
      </w:r>
      <w:r w:rsidR="000174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торами средств местного бюджета внутреннего финансового </w:t>
      </w:r>
      <w:r w:rsidR="000174B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 и внутреннего финансового</w:t>
      </w:r>
      <w:r w:rsidR="000174BC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а</w:t>
      </w:r>
    </w:p>
    <w:p w:rsidR="003E6AF1" w:rsidRDefault="003E6AF1" w:rsidP="003E6AF1">
      <w:pPr>
        <w:jc w:val="right"/>
        <w:rPr>
          <w:sz w:val="28"/>
          <w:szCs w:val="28"/>
        </w:rPr>
      </w:pPr>
    </w:p>
    <w:p w:rsidR="000174BC" w:rsidRDefault="000174BC" w:rsidP="003E6AF1">
      <w:pPr>
        <w:jc w:val="right"/>
        <w:rPr>
          <w:sz w:val="28"/>
          <w:szCs w:val="28"/>
        </w:rPr>
      </w:pP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600658">
        <w:rPr>
          <w:sz w:val="28"/>
          <w:szCs w:val="28"/>
        </w:rPr>
        <w:t xml:space="preserve"> 4 статьи 157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600658">
        <w:rPr>
          <w:sz w:val="28"/>
          <w:szCs w:val="28"/>
        </w:rPr>
        <w:t xml:space="preserve">постановлением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 xml:space="preserve">26.02.2015 года </w:t>
      </w:r>
      <w:r w:rsidRPr="00600658">
        <w:rPr>
          <w:sz w:val="28"/>
          <w:szCs w:val="28"/>
        </w:rPr>
        <w:t>№</w:t>
      </w:r>
      <w:r>
        <w:rPr>
          <w:sz w:val="28"/>
          <w:szCs w:val="28"/>
        </w:rPr>
        <w:t xml:space="preserve"> 92 "Об утверждении Порядка</w:t>
      </w:r>
      <w:r w:rsidRPr="00600658">
        <w:rPr>
          <w:sz w:val="28"/>
          <w:szCs w:val="28"/>
        </w:rPr>
        <w:t xml:space="preserve"> осуществления главными распорядителями (распорядителями) средств 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</w:t>
      </w:r>
      <w:r>
        <w:rPr>
          <w:sz w:val="28"/>
          <w:szCs w:val="28"/>
        </w:rPr>
        <w:t xml:space="preserve">", </w:t>
      </w:r>
    </w:p>
    <w:p w:rsidR="000174BC" w:rsidRDefault="000174BC" w:rsidP="000174BC">
      <w:pPr>
        <w:ind w:firstLine="709"/>
        <w:jc w:val="both"/>
        <w:rPr>
          <w:sz w:val="28"/>
          <w:szCs w:val="28"/>
        </w:rPr>
      </w:pPr>
    </w:p>
    <w:p w:rsidR="000174BC" w:rsidRPr="00817942" w:rsidRDefault="000174BC" w:rsidP="000174BC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174BC" w:rsidRPr="00817942" w:rsidRDefault="000174BC" w:rsidP="000174BC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174BC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орядок проведения анализа осуществления главными администраторами средств местного бюджета внутреннего финансового контроля и внутреннего финансового аудита.</w:t>
      </w: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 w:rsidRPr="002E2AA4"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3E6AF1" w:rsidRPr="002E2AA4" w:rsidRDefault="003E6AF1" w:rsidP="000174BC">
      <w:pPr>
        <w:ind w:firstLine="709"/>
        <w:jc w:val="both"/>
        <w:rPr>
          <w:sz w:val="28"/>
          <w:szCs w:val="28"/>
        </w:rPr>
      </w:pPr>
      <w:r w:rsidRPr="002E2AA4"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0174BC" w:rsidRDefault="000174BC" w:rsidP="000174BC">
      <w:pPr>
        <w:ind w:firstLine="709"/>
        <w:jc w:val="both"/>
        <w:rPr>
          <w:sz w:val="28"/>
          <w:szCs w:val="28"/>
        </w:rPr>
      </w:pPr>
    </w:p>
    <w:p w:rsidR="000174BC" w:rsidRDefault="000174BC" w:rsidP="000174BC">
      <w:pPr>
        <w:rPr>
          <w:sz w:val="28"/>
          <w:szCs w:val="28"/>
        </w:rPr>
      </w:pPr>
    </w:p>
    <w:p w:rsidR="000174BC" w:rsidRDefault="000174BC" w:rsidP="000174BC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0174BC" w:rsidRDefault="000174BC" w:rsidP="000174B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3E6AF1" w:rsidRDefault="003E6AF1" w:rsidP="003E6AF1">
      <w:pPr>
        <w:jc w:val="right"/>
        <w:rPr>
          <w:sz w:val="28"/>
          <w:szCs w:val="28"/>
        </w:rPr>
      </w:pPr>
    </w:p>
    <w:p w:rsidR="003E6AF1" w:rsidRPr="00600658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lastRenderedPageBreak/>
        <w:t>У</w:t>
      </w:r>
      <w:r w:rsidR="000174BC">
        <w:rPr>
          <w:sz w:val="28"/>
          <w:szCs w:val="28"/>
        </w:rPr>
        <w:t>ТВЕРЖДЕН</w:t>
      </w:r>
    </w:p>
    <w:p w:rsidR="000174BC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t xml:space="preserve">постановлением </w:t>
      </w:r>
      <w:r w:rsidR="000174BC">
        <w:rPr>
          <w:sz w:val="28"/>
          <w:szCs w:val="28"/>
        </w:rPr>
        <w:t xml:space="preserve"> </w:t>
      </w:r>
      <w:r w:rsidRPr="00600658">
        <w:rPr>
          <w:sz w:val="28"/>
          <w:szCs w:val="28"/>
        </w:rPr>
        <w:t xml:space="preserve">Администрации </w:t>
      </w:r>
    </w:p>
    <w:p w:rsidR="000174BC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t>муниципального</w:t>
      </w:r>
      <w:r w:rsidR="000174BC">
        <w:rPr>
          <w:sz w:val="28"/>
          <w:szCs w:val="28"/>
        </w:rPr>
        <w:t xml:space="preserve"> </w:t>
      </w:r>
      <w:r w:rsidRPr="00600658">
        <w:rPr>
          <w:sz w:val="28"/>
          <w:szCs w:val="28"/>
        </w:rPr>
        <w:t xml:space="preserve">образования </w:t>
      </w:r>
    </w:p>
    <w:p w:rsidR="003E6AF1" w:rsidRPr="00600658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t>"Сычевский район"</w:t>
      </w:r>
    </w:p>
    <w:p w:rsidR="003E6AF1" w:rsidRPr="00600658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t>Смоленской области</w:t>
      </w:r>
    </w:p>
    <w:p w:rsidR="003E6AF1" w:rsidRPr="00600658" w:rsidRDefault="003E6AF1" w:rsidP="003E6AF1">
      <w:pPr>
        <w:jc w:val="right"/>
        <w:rPr>
          <w:sz w:val="28"/>
          <w:szCs w:val="28"/>
        </w:rPr>
      </w:pPr>
      <w:r w:rsidRPr="00600658">
        <w:rPr>
          <w:sz w:val="28"/>
          <w:szCs w:val="28"/>
        </w:rPr>
        <w:t>от</w:t>
      </w:r>
      <w:r w:rsidR="000174BC">
        <w:rPr>
          <w:sz w:val="28"/>
          <w:szCs w:val="28"/>
        </w:rPr>
        <w:t xml:space="preserve"> 07.12.2018 года № 555</w:t>
      </w:r>
    </w:p>
    <w:p w:rsidR="003E6AF1" w:rsidRPr="00600658" w:rsidRDefault="003E6AF1" w:rsidP="003E6AF1">
      <w:pPr>
        <w:jc w:val="center"/>
        <w:rPr>
          <w:sz w:val="28"/>
          <w:szCs w:val="28"/>
        </w:rPr>
      </w:pPr>
    </w:p>
    <w:p w:rsidR="003E6AF1" w:rsidRPr="00600658" w:rsidRDefault="003E6AF1" w:rsidP="003E6AF1">
      <w:pPr>
        <w:jc w:val="center"/>
        <w:rPr>
          <w:sz w:val="28"/>
          <w:szCs w:val="28"/>
        </w:rPr>
      </w:pPr>
    </w:p>
    <w:p w:rsidR="003E6AF1" w:rsidRDefault="003E6AF1" w:rsidP="003E6AF1">
      <w:pPr>
        <w:jc w:val="center"/>
        <w:rPr>
          <w:sz w:val="28"/>
          <w:szCs w:val="28"/>
        </w:rPr>
      </w:pPr>
      <w:r w:rsidRPr="00600658">
        <w:rPr>
          <w:sz w:val="28"/>
          <w:szCs w:val="28"/>
        </w:rPr>
        <w:t>ПОРЯДОК</w:t>
      </w:r>
    </w:p>
    <w:p w:rsidR="003E6AF1" w:rsidRDefault="003E6AF1" w:rsidP="003E6A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анализа осуществления главными администраторами средств местного бюджета внутреннего финансового контроля и внутреннего финансового аудита</w:t>
      </w:r>
    </w:p>
    <w:p w:rsidR="003E6AF1" w:rsidRPr="00600658" w:rsidRDefault="003E6AF1" w:rsidP="003E6AF1">
      <w:pPr>
        <w:jc w:val="center"/>
        <w:rPr>
          <w:sz w:val="28"/>
          <w:szCs w:val="28"/>
        </w:rPr>
      </w:pPr>
    </w:p>
    <w:p w:rsidR="003E6AF1" w:rsidRDefault="003E6AF1" w:rsidP="003E6AF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00658">
        <w:rPr>
          <w:sz w:val="28"/>
          <w:szCs w:val="28"/>
        </w:rPr>
        <w:t>. Общие положения</w:t>
      </w:r>
    </w:p>
    <w:p w:rsidR="003E6AF1" w:rsidRPr="00600658" w:rsidRDefault="003E6AF1" w:rsidP="003E6AF1">
      <w:pPr>
        <w:jc w:val="center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1.1. Порядок проведения анализа осуществления главными администраторами средств местного бюджета  внутреннего финансового контроля и внутреннего финансового аудита (далее - Порядок) разработан в целях обеспечения реализации органом внутреннего муниципального финансового контроля полномочий, определенных положениями пункта 4 статьи 157 Бюджетного кодекса Российской Федерации по  организации проведения анализа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 - главные администраторы средств местного бюджета) внутреннего финансового контроля и внутреннего финансового аудита. 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1.2. Главными администраторами бюджетных средств являются главные распорядители бюджетных средств муниципального образования "Сычевский район" Смоленской области  (в отношении операций, связанных с расходами бюджета), главные администраторы доходов бюджета, главные администраторы источников финансирования дефицита бюджета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1.3. Анализ осуществления главными администраторами бюджетных средств внутреннего финансового контроля и внутреннего финансового аудита </w:t>
      </w:r>
      <w:r w:rsidR="000174BC">
        <w:rPr>
          <w:sz w:val="28"/>
          <w:szCs w:val="28"/>
        </w:rPr>
        <w:t xml:space="preserve">                       </w:t>
      </w:r>
      <w:r w:rsidRPr="000174BC">
        <w:rPr>
          <w:sz w:val="28"/>
          <w:szCs w:val="28"/>
        </w:rPr>
        <w:t xml:space="preserve">(далее –анализ) организуется и проводится в соответствии с законодательством Российской Федерации, методическими рекомендациями по осуществлению внутреннего финансового контроля Министерства финансов Российской Федерации, утвержденных приказом Министерства финансов Российской Федерации от 07.09.2016 года № 356, Порядком осуществления органом внутреннего муниципального финансового контроля полномочий по внутреннему муниципальному финансовому контролю в сфере бюджетных правоотношений, </w:t>
      </w:r>
      <w:r w:rsidR="000174BC">
        <w:rPr>
          <w:sz w:val="28"/>
          <w:szCs w:val="28"/>
        </w:rPr>
        <w:t xml:space="preserve">                     </w:t>
      </w:r>
      <w:r w:rsidRPr="000174BC">
        <w:rPr>
          <w:sz w:val="28"/>
          <w:szCs w:val="28"/>
        </w:rPr>
        <w:t xml:space="preserve">а также настоящим Порядком. 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1.4. Анализ проводится в целях оценки качества и повышения эффективности осуществления главными администраторами бюджетных средств внутреннего финансового контроля и внутреннего финансового аудита. </w:t>
      </w:r>
    </w:p>
    <w:p w:rsidR="003E6AF1" w:rsidRPr="000174BC" w:rsidRDefault="003E6AF1" w:rsidP="000174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1.5. Предметом анализа являются: правовые акты объекта контроля по осуществлению внутреннего финансового контроля и внутреннего финансового </w:t>
      </w:r>
      <w:r w:rsidRPr="000174BC">
        <w:rPr>
          <w:sz w:val="28"/>
          <w:szCs w:val="28"/>
        </w:rPr>
        <w:lastRenderedPageBreak/>
        <w:t>аудита (в том числе о наделении структурных подразделений или должностных лиц полномочиями по осуществлению внутреннего финансового контроля и внутреннего финансового аудита; устанавливающие порядок учёта и хранения журналов внутреннего финансового контроля, порядок составления отчетности</w:t>
      </w:r>
      <w:r w:rsidR="000174BC">
        <w:rPr>
          <w:sz w:val="28"/>
          <w:szCs w:val="28"/>
        </w:rPr>
        <w:t xml:space="preserve">                     </w:t>
      </w:r>
      <w:r w:rsidRPr="000174BC">
        <w:rPr>
          <w:sz w:val="28"/>
          <w:szCs w:val="28"/>
        </w:rPr>
        <w:t xml:space="preserve"> о результатах внутреннего финансового контроля, предельные сроки проведения аудиторских проверок, основания для их приостановления и продления, форму акта аудиторской проверки, порядок направления и сроки его рассмотрения объектом аудита, иные правовые акты, принятые в целях организации внутреннего финансового контроля и внутреннего финансового аудита), планы внутреннего финансового контроля и внутреннего финансового аудита на финансовый год,  </w:t>
      </w:r>
      <w:hyperlink w:anchor="Par530" w:history="1">
        <w:r w:rsidRPr="000174BC">
          <w:rPr>
            <w:sz w:val="28"/>
            <w:szCs w:val="28"/>
          </w:rPr>
          <w:t>мониторинг</w:t>
        </w:r>
      </w:hyperlink>
      <w:r w:rsidRPr="000174BC">
        <w:rPr>
          <w:sz w:val="28"/>
          <w:szCs w:val="28"/>
        </w:rPr>
        <w:t xml:space="preserve"> результатов внутреннего финансового контроля и внутреннего финансового аудита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1.6. Настоящий Порядок устанавливает требования к: планированию анализа осуществления главными администраторами средств местного бюджета  внутреннего финансового контроля и внутреннего финансового аудита (далее  - Анализ); проведению Анализа; оформлению результатов Анализа; составлению и представлению отчетности по результатам Анализа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1.7. Целью Анализа является формирование и направление главным администраторам средств местного  бюджета  рекомендаций по организации и осуществлению ими внутреннего финансового контроля и внутреннего финансового аудита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1.8. Задачами Анализа являются: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оценка качества осуществления главными администраторами средств  местного бюджета внутреннего финансового контроля и внутреннего финансового аудита)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выявление недостатков в осуществлении главными администраторами средств местного бюджета  внутреннего финансового контроля и внутреннего финансового аудита.</w:t>
      </w: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1.9. Обмен информацией и документами органа внутреннего муниципального  финансового контроля и главных администраторов средств местного  бюджета 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center"/>
        <w:rPr>
          <w:sz w:val="28"/>
          <w:szCs w:val="28"/>
        </w:rPr>
      </w:pPr>
      <w:r w:rsidRPr="000174BC">
        <w:rPr>
          <w:sz w:val="28"/>
          <w:szCs w:val="28"/>
        </w:rPr>
        <w:t>2. Участники проведения Анализа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2.1. Планирование, проведение и оформление результатов проведения Анализа, осуществляется органом внутреннего муниципального финансового контроля. </w:t>
      </w: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2.2. Деятельность органа внутреннего муниципального  финансового контроля и главных администраторов средств местного  бюджета, связанная с проведением Анализа, осуществляется в соответствии с настоящим Порядком.</w:t>
      </w:r>
    </w:p>
    <w:p w:rsidR="000174BC" w:rsidRDefault="000174BC" w:rsidP="000174BC">
      <w:pPr>
        <w:ind w:firstLine="709"/>
        <w:jc w:val="both"/>
        <w:rPr>
          <w:sz w:val="28"/>
          <w:szCs w:val="28"/>
        </w:rPr>
      </w:pP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Default="003E6AF1" w:rsidP="000174BC">
      <w:pPr>
        <w:ind w:firstLine="709"/>
        <w:jc w:val="center"/>
        <w:rPr>
          <w:sz w:val="28"/>
          <w:szCs w:val="28"/>
        </w:rPr>
      </w:pPr>
      <w:r w:rsidRPr="000174BC">
        <w:rPr>
          <w:sz w:val="28"/>
          <w:szCs w:val="28"/>
        </w:rPr>
        <w:lastRenderedPageBreak/>
        <w:t>3.  Планирование Анализа</w:t>
      </w: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3.1. Проведение Анализа подлежит ежегодному планированию  и включается в План проверок органа внутреннего муниципального финансового контроля</w:t>
      </w:r>
      <w:r w:rsidR="000174BC">
        <w:rPr>
          <w:sz w:val="28"/>
          <w:szCs w:val="28"/>
        </w:rPr>
        <w:t xml:space="preserve">                        </w:t>
      </w:r>
      <w:r w:rsidRPr="000174BC">
        <w:rPr>
          <w:sz w:val="28"/>
          <w:szCs w:val="28"/>
        </w:rPr>
        <w:t xml:space="preserve"> в рамках осуществления полномочий по внутреннему муниципальному финансовому контролю в сфере бюджетных правоотношений.</w:t>
      </w: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center"/>
        <w:rPr>
          <w:sz w:val="28"/>
          <w:szCs w:val="28"/>
        </w:rPr>
      </w:pPr>
      <w:r w:rsidRPr="000174BC">
        <w:rPr>
          <w:sz w:val="28"/>
          <w:szCs w:val="28"/>
        </w:rPr>
        <w:t>4. Проведение Анализа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4.1. Анализ проводится путем изучения информации и документов, представленных главными администраторами средств местного бюджета  органу внутреннего муниципального финансового контроля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4.2. В перечень документов включаются: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копии нормативных правовых и (или) правовых актов главных администраторов средств местного бюджета, регламентирующих организацию и осуществление внутреннего финансового контроля и внутреннего финансового аудит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копии документов по организации и осуществлению внутреннего финансового контроля, внутреннего финансового аудит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- копии отчетности о результатах внутреннего финансового контроля; 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копии годовых планов осуществления внутреннего финансового контроля и внутреннего финансового аудит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 xml:space="preserve">- иные документы, формирование которых необходимо в соответствии </w:t>
      </w:r>
      <w:r w:rsidR="000174BC">
        <w:rPr>
          <w:sz w:val="28"/>
          <w:szCs w:val="28"/>
        </w:rPr>
        <w:t xml:space="preserve">                         </w:t>
      </w:r>
      <w:r w:rsidRPr="000174BC">
        <w:rPr>
          <w:sz w:val="28"/>
          <w:szCs w:val="28"/>
        </w:rPr>
        <w:t>с законодательством в части организации и осуществления внутреннего финансового контроля и внутреннего финансового аудит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4.3 Анализ проводится путем сопоставления представленных документов и информации требованиям, установленным Порядком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, утвержденным постановлением Администрации муниципального образования "Сычевский район" Смоленской области от 26.02.2015 года № 92 и иными нормативными правовыми актами, регулирующими вопросы организации и осуществления главными администраторами средств местного бюджета  внутреннего финансового контроля и внутреннего финансового аудита.</w:t>
      </w:r>
    </w:p>
    <w:p w:rsidR="003E6AF1" w:rsidRPr="000174BC" w:rsidRDefault="003E6AF1" w:rsidP="00017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>4.4  При  проведении органом контроля анализа осуществления главными администраторами бюджетных средств внутреннего финансового контроля и внутреннего финансового аудита изучению подлежат:</w:t>
      </w:r>
    </w:p>
    <w:p w:rsidR="003E6AF1" w:rsidRPr="000174BC" w:rsidRDefault="003E6AF1" w:rsidP="00017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t>- качество нормативно-правового обеспечения осуществления внутреннего финансового контроля и внутреннего финансового аудита главных администраторов средств местного бюджета;</w:t>
      </w:r>
    </w:p>
    <w:p w:rsidR="003E6AF1" w:rsidRPr="000174BC" w:rsidRDefault="003E6AF1" w:rsidP="00017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BC">
        <w:rPr>
          <w:rFonts w:ascii="Times New Roman" w:hAnsi="Times New Roman" w:cs="Times New Roman"/>
          <w:sz w:val="28"/>
          <w:szCs w:val="28"/>
        </w:rPr>
        <w:lastRenderedPageBreak/>
        <w:t>-  качество организации и осуществления  внутреннего финансового контроля и внутреннего финансового аудита главных администраторов средств местного бюджета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</w:p>
    <w:p w:rsidR="003E6AF1" w:rsidRDefault="003E6AF1" w:rsidP="000174BC">
      <w:pPr>
        <w:ind w:firstLine="709"/>
        <w:jc w:val="center"/>
        <w:rPr>
          <w:sz w:val="28"/>
          <w:szCs w:val="28"/>
        </w:rPr>
      </w:pPr>
      <w:r w:rsidRPr="000174BC">
        <w:rPr>
          <w:sz w:val="28"/>
          <w:szCs w:val="28"/>
        </w:rPr>
        <w:t>5. Оформление результатов Анализа</w:t>
      </w: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5.1. По результатам Анализа орган внутреннего муниципального финансового контроля подготавливает заключение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5.2. Заключение должно содержать: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а) обобщающую информацию о проведенном Анализе, в том числе: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общие сведения об организации  проведения анализ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сведения об исполнении план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- 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 местного бюджета;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б) обобщающую информацию о наиболее характерных недостатках, выявленных по результатам проведенного Анализа:</w:t>
      </w:r>
    </w:p>
    <w:p w:rsidR="003E6AF1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в) информацию о предложениях о необходимости принятия мер по повышению качества организации и осуществления внутреннего финансового контроля и внутреннего финансового аудита главными администраторами средств местного бюджета.</w:t>
      </w:r>
    </w:p>
    <w:p w:rsidR="000174BC" w:rsidRP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center"/>
        <w:outlineLvl w:val="2"/>
        <w:rPr>
          <w:bCs/>
          <w:sz w:val="28"/>
          <w:szCs w:val="28"/>
        </w:rPr>
      </w:pPr>
      <w:r w:rsidRPr="000174BC">
        <w:rPr>
          <w:bCs/>
          <w:sz w:val="28"/>
          <w:szCs w:val="28"/>
        </w:rPr>
        <w:t>6. Реализация результатов анализа осуществления главными администраторами средств местного  бюджета  внутреннего финансового контроля и внутреннего финансового аудита за соответствующий год</w:t>
      </w:r>
    </w:p>
    <w:p w:rsidR="000174BC" w:rsidRDefault="000174BC" w:rsidP="000174BC">
      <w:pPr>
        <w:ind w:firstLine="709"/>
        <w:jc w:val="both"/>
        <w:rPr>
          <w:sz w:val="28"/>
          <w:szCs w:val="28"/>
        </w:rPr>
      </w:pP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  <w:r w:rsidRPr="000174BC">
        <w:rPr>
          <w:sz w:val="28"/>
          <w:szCs w:val="28"/>
        </w:rPr>
        <w:t>6.1. Результаты проведения анализа осуществления главными администраторами средств местного бюджета  внутреннего финансового контроля и внутреннего финансового аудита за соответствующий год включаются в состав отчетности о результатах проведения контрольных мероприятий по направлению внутреннего муниципального финансового контроля.</w:t>
      </w:r>
    </w:p>
    <w:p w:rsidR="003E6AF1" w:rsidRPr="000174BC" w:rsidRDefault="003E6AF1" w:rsidP="000174BC">
      <w:pPr>
        <w:ind w:firstLine="709"/>
        <w:jc w:val="both"/>
        <w:rPr>
          <w:sz w:val="28"/>
          <w:szCs w:val="28"/>
        </w:rPr>
      </w:pPr>
    </w:p>
    <w:p w:rsidR="00590D44" w:rsidRPr="000174BC" w:rsidRDefault="00590D44" w:rsidP="000174BC">
      <w:pPr>
        <w:ind w:firstLine="709"/>
        <w:jc w:val="both"/>
        <w:rPr>
          <w:sz w:val="28"/>
          <w:szCs w:val="28"/>
        </w:rPr>
      </w:pPr>
    </w:p>
    <w:sectPr w:rsidR="00590D44" w:rsidRPr="000174BC" w:rsidSect="0019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63" w:rsidRDefault="00BD5363" w:rsidP="00FA6D0B">
      <w:r>
        <w:separator/>
      </w:r>
    </w:p>
  </w:endnote>
  <w:endnote w:type="continuationSeparator" w:id="1">
    <w:p w:rsidR="00BD5363" w:rsidRDefault="00BD536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63" w:rsidRDefault="00BD5363" w:rsidP="00FA6D0B">
      <w:r>
        <w:separator/>
      </w:r>
    </w:p>
  </w:footnote>
  <w:footnote w:type="continuationSeparator" w:id="1">
    <w:p w:rsidR="00BD5363" w:rsidRDefault="00BD536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416AA">
    <w:pPr>
      <w:pStyle w:val="ab"/>
      <w:jc w:val="center"/>
    </w:pPr>
    <w:fldSimple w:instr=" PAGE   \* MERGEFORMAT ">
      <w:r w:rsidR="000174B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74BC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6AF1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16AA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536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2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12-12T08:22:00Z</cp:lastPrinted>
  <dcterms:created xsi:type="dcterms:W3CDTF">2018-12-12T08:17:00Z</dcterms:created>
  <dcterms:modified xsi:type="dcterms:W3CDTF">2018-12-12T08:22:00Z</dcterms:modified>
</cp:coreProperties>
</file>